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绘  30种蘑菇的色铅笔图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绘  30种蘑菇的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00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蘑菇绘  30种蘑菇的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